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306"/>
        <w:gridCol w:w="2306"/>
        <w:gridCol w:w="2307"/>
        <w:gridCol w:w="2306"/>
        <w:gridCol w:w="2306"/>
        <w:gridCol w:w="2307"/>
      </w:tblGrid>
      <w:tr w:rsidR="00D56A3B" w14:paraId="1B74A158" w14:textId="77777777" w:rsidTr="00C60238">
        <w:trPr>
          <w:trHeight w:val="459"/>
        </w:trPr>
        <w:tc>
          <w:tcPr>
            <w:tcW w:w="15388" w:type="dxa"/>
            <w:gridSpan w:val="7"/>
            <w:vAlign w:val="center"/>
          </w:tcPr>
          <w:p w14:paraId="6B2C3EDD" w14:textId="0C5D35D9" w:rsidR="00D56A3B" w:rsidRPr="00D56A3B" w:rsidRDefault="00D56A3B" w:rsidP="001B037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1D7D7A">
              <w:rPr>
                <w:rFonts w:ascii="Century Gothic" w:hAnsi="Century Gothic" w:cs="Tahoma"/>
                <w:b/>
                <w:bCs/>
                <w:color w:val="000000"/>
              </w:rPr>
              <w:t>8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942CD8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D05A0A">
              <w:rPr>
                <w:rFonts w:ascii="Century Gothic" w:hAnsi="Century Gothic" w:cs="Tahoma"/>
                <w:b/>
                <w:bCs/>
                <w:color w:val="000000"/>
              </w:rPr>
              <w:t>Mathematics</w:t>
            </w:r>
            <w:r w:rsidR="00695B8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D56A3B" w14:paraId="29BD1258" w14:textId="77777777" w:rsidTr="00C60238">
        <w:tc>
          <w:tcPr>
            <w:tcW w:w="1550" w:type="dxa"/>
          </w:tcPr>
          <w:p w14:paraId="645E6696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8" w:type="dxa"/>
            <w:gridSpan w:val="6"/>
          </w:tcPr>
          <w:p w14:paraId="52BE5B6A" w14:textId="527DD6C5" w:rsidR="00914CC7" w:rsidRDefault="006F3183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rough mathematics lessons we promote mathematical thinking to allow all students to achieve their mathematical potential and engage in the study of mathematics. Using a mastery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yle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pproach to mathematics allows all students to develop their fluency, reasoning and problem-solving using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epresentations of mathematical ideas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.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udents</w:t>
            </w:r>
            <w:proofErr w:type="spellEnd"/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ogress through their learning, topics from previous learning will be interleaved into future learning so students develop application and skill links between different areas of mathematics</w:t>
            </w:r>
          </w:p>
          <w:p w14:paraId="64CB9D45" w14:textId="6A54332F" w:rsidR="006E042E" w:rsidRDefault="00F34F75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 Year 8, students start their journ</w:t>
            </w:r>
            <w:r w:rsidR="00C6232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ey </w:t>
            </w:r>
            <w:r w:rsidR="00C0437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using directed numbers in a variety of numerical and al</w:t>
            </w:r>
            <w:r w:rsidR="00BE143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gebraic applications to form a solid basis for further learning.</w:t>
            </w:r>
            <w:r w:rsidR="006E042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 Linking back to previous work on addition and subtraction from Year 7, students will </w:t>
            </w:r>
            <w:r w:rsidR="006307DC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further their knowledge using fractions and applying this to a variety of number types and using algebraic fractions.</w:t>
            </w:r>
            <w:r w:rsidR="00607F1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 complete the </w:t>
            </w:r>
            <w:r w:rsidR="00695B8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</w:t>
            </w:r>
            <w:r w:rsidR="00607F1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utumn term, students will move on to </w:t>
            </w:r>
            <w:r w:rsidR="00185CA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atio and p</w:t>
            </w:r>
            <w:r w:rsidR="00AE2255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oportion.</w:t>
            </w:r>
          </w:p>
          <w:p w14:paraId="16C03DC8" w14:textId="33AA4F0C" w:rsidR="00AE2255" w:rsidRDefault="00AE2255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Year 8 continues, students will </w:t>
            </w:r>
            <w:r w:rsidR="00635F3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further</w:t>
            </w:r>
            <w:r w:rsidR="008F6E85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eir</w:t>
            </w:r>
            <w:r w:rsidR="00635F3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understanding of </w:t>
            </w:r>
            <w:r w:rsidR="00757D5D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multiplying and dividing fractions. </w:t>
            </w:r>
            <w:r w:rsidR="000B7A6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</w:t>
            </w:r>
            <w:r w:rsidR="00C821B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udents will study the Cartesian Plane to notice </w:t>
            </w:r>
            <w:r w:rsidR="00302C99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e proportional relationships of </w:t>
            </w:r>
            <w:r w:rsidR="0069636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line graphs and line segments. </w:t>
            </w:r>
            <w:r w:rsidR="000B7A6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D</w:t>
            </w:r>
            <w:r w:rsidR="001F7ED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fferent types of data and some statistical representations</w:t>
            </w:r>
            <w:r w:rsidR="0076671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including scatter graphs and tables</w:t>
            </w:r>
            <w:r w:rsidR="000B7A6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ill be studied</w:t>
            </w:r>
            <w:r w:rsidR="005C1C44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efore moving on to studying probability.</w:t>
            </w:r>
          </w:p>
          <w:p w14:paraId="5EF3A03F" w14:textId="3ED78295" w:rsidR="001B0372" w:rsidRDefault="00433377" w:rsidP="00AE6EA8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 term 3, student</w:t>
            </w:r>
            <w:r w:rsidR="00695B8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ill build </w:t>
            </w:r>
            <w:r w:rsidR="00E34DC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upon their knowledge and apply it </w:t>
            </w:r>
            <w:r w:rsidR="00695B8B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o </w:t>
            </w:r>
            <w:r w:rsidR="00CB741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andard index form</w:t>
            </w:r>
            <w:r w:rsidR="009B27D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efore moving on to geometry and statistical</w:t>
            </w:r>
            <w:r w:rsidR="00872CA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calculations </w:t>
            </w:r>
            <w:r w:rsidR="009B27D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nd applications</w:t>
            </w:r>
            <w:r w:rsidR="006D749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continually linking each</w:t>
            </w:r>
            <w:r w:rsidR="00BF6AFD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mathematical concept</w:t>
            </w:r>
            <w:r w:rsidR="00992713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 previous learning.</w:t>
            </w:r>
          </w:p>
          <w:p w14:paraId="07497FEB" w14:textId="0A78FFA2" w:rsidR="00AE6EA8" w:rsidRPr="00AE6EA8" w:rsidRDefault="00AE6EA8" w:rsidP="00AE6EA8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</w:p>
        </w:tc>
      </w:tr>
      <w:tr w:rsidR="00C60238" w14:paraId="7ED66DC3" w14:textId="77777777" w:rsidTr="00C60238">
        <w:tc>
          <w:tcPr>
            <w:tcW w:w="1550" w:type="dxa"/>
          </w:tcPr>
          <w:p w14:paraId="557587BE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74647207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18E572B2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356DD501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519165FF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5202D149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5123BBB4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62E4CE97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bookmarkEnd w:id="1"/>
      <w:tr w:rsidR="00C60238" w14:paraId="2C0AF106" w14:textId="77777777" w:rsidTr="00C60238">
        <w:tc>
          <w:tcPr>
            <w:tcW w:w="1550" w:type="dxa"/>
          </w:tcPr>
          <w:p w14:paraId="033DDC29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306" w:type="dxa"/>
          </w:tcPr>
          <w:p w14:paraId="0828B392" w14:textId="77777777" w:rsidR="00942CD8" w:rsidRPr="000B7A67" w:rsidRDefault="00942CD8" w:rsidP="000B7A6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5107CBC" w14:textId="77777777" w:rsidR="00894749" w:rsidRDefault="003E0EAC" w:rsidP="00C453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Operations and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quations with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rected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mber</w:t>
            </w:r>
          </w:p>
          <w:p w14:paraId="00F57109" w14:textId="77777777" w:rsidR="000B7A67" w:rsidRDefault="000B7A67" w:rsidP="000B7A6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2FE0E0E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ition and Subtraction of Fractions</w:t>
            </w:r>
          </w:p>
          <w:p w14:paraId="7F477BC1" w14:textId="2DEDB013" w:rsidR="000B7A67" w:rsidRPr="000B7A67" w:rsidRDefault="000B7A67" w:rsidP="000B7A6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CE024CE" w14:textId="77777777" w:rsidR="00942CD8" w:rsidRDefault="00942CD8" w:rsidP="00942CD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50618DA" w14:textId="77033131" w:rsidR="00DE14D8" w:rsidRDefault="00DE14D8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tio and Scale</w:t>
            </w:r>
          </w:p>
          <w:p w14:paraId="757F2D57" w14:textId="77777777" w:rsidR="00942CD8" w:rsidRPr="00942CD8" w:rsidRDefault="00942CD8" w:rsidP="00942CD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0390A47" w14:textId="204B4B42" w:rsidR="00902E00" w:rsidRDefault="00902E00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39" w:hanging="11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Multiplying and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viding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F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ctions</w:t>
            </w:r>
          </w:p>
          <w:p w14:paraId="54E5A184" w14:textId="77777777" w:rsidR="00E646E9" w:rsidRPr="008D424E" w:rsidRDefault="00E646E9" w:rsidP="00902E0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95AF39B" w14:textId="77777777" w:rsidR="000B7A67" w:rsidRDefault="000B7A67" w:rsidP="000B7A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A2D1209" w14:textId="27A75454" w:rsidR="00DA2566" w:rsidRDefault="00DA2566" w:rsidP="00DA2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ing in the Cartesian Plane</w:t>
            </w:r>
          </w:p>
          <w:p w14:paraId="7E1998D7" w14:textId="77777777" w:rsidR="00DA2566" w:rsidRPr="00942CD8" w:rsidRDefault="00DA2566" w:rsidP="00DA256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AC9E61E" w14:textId="77777777" w:rsidR="00DA2566" w:rsidRDefault="00DA2566" w:rsidP="00DA2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ables and Probability</w:t>
            </w:r>
          </w:p>
          <w:p w14:paraId="5E8DED68" w14:textId="77777777" w:rsidR="00DA2566" w:rsidRPr="00DA2566" w:rsidRDefault="00DA2566" w:rsidP="00DA2566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E769D7D" w14:textId="055D63CA" w:rsidR="00DA2566" w:rsidRDefault="00DA2566" w:rsidP="00DA2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presenting Data</w:t>
            </w:r>
          </w:p>
          <w:p w14:paraId="65973911" w14:textId="2CD35B24" w:rsidR="00DA2566" w:rsidRPr="00DA2566" w:rsidRDefault="00DA2566" w:rsidP="00DA256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6CCA746A" w14:textId="2A7E0074" w:rsidR="000B7A67" w:rsidRDefault="000B7A67" w:rsidP="000B7A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60B8B48" w14:textId="11405A07" w:rsidR="00CC1AB6" w:rsidRDefault="00CC1AB6" w:rsidP="00CC1A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Brackets,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Equations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Inequalities</w:t>
            </w:r>
          </w:p>
          <w:p w14:paraId="513D411D" w14:textId="77777777" w:rsidR="00CC1AB6" w:rsidRDefault="00CC1AB6" w:rsidP="00CC1AB6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2D8BB79" w14:textId="0202DB7C" w:rsidR="00A66489" w:rsidRDefault="00CC1AB6" w:rsidP="00A664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ractions and Percentages</w:t>
            </w:r>
          </w:p>
          <w:p w14:paraId="670CB76B" w14:textId="77777777" w:rsidR="00A66489" w:rsidRPr="00A66489" w:rsidRDefault="00A66489" w:rsidP="00A66489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AF23B29" w14:textId="6BD835AC" w:rsidR="00A10B0C" w:rsidRPr="00CC1AB6" w:rsidRDefault="00A10B0C" w:rsidP="00C13275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5143275E" w14:textId="77777777" w:rsidR="000B7A67" w:rsidRDefault="000B7A67" w:rsidP="000B7A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BD13A1B" w14:textId="3EE423EE" w:rsidR="006668FD" w:rsidRDefault="00C13275" w:rsidP="006668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tandard Index Form</w:t>
            </w:r>
          </w:p>
          <w:p w14:paraId="06197E38" w14:textId="1E9B537C" w:rsidR="003D0AE2" w:rsidRDefault="003D0AE2" w:rsidP="003D0AE2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35B35DC" w14:textId="392079CE" w:rsidR="003D0AE2" w:rsidRPr="003D0AE2" w:rsidRDefault="003D0AE2" w:rsidP="006668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ngles in Parallel Lines and Polygons</w:t>
            </w:r>
          </w:p>
        </w:tc>
        <w:tc>
          <w:tcPr>
            <w:tcW w:w="2307" w:type="dxa"/>
          </w:tcPr>
          <w:p w14:paraId="70AEEE69" w14:textId="77777777" w:rsidR="000B7A67" w:rsidRDefault="000B7A67" w:rsidP="000B7A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5F63476" w14:textId="184A2D0C" w:rsidR="008130FF" w:rsidRDefault="003D0AE2" w:rsidP="008130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rea of Trapezia and Circles</w:t>
            </w:r>
          </w:p>
          <w:p w14:paraId="24241162" w14:textId="49071E72" w:rsidR="008130FF" w:rsidRDefault="008130FF" w:rsidP="008130F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93AB3A8" w14:textId="09B3927B" w:rsidR="008130FF" w:rsidRPr="008130FF" w:rsidRDefault="008130FF" w:rsidP="008130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easures of Location</w:t>
            </w:r>
          </w:p>
        </w:tc>
      </w:tr>
      <w:tr w:rsidR="003E0EAC" w:rsidRPr="00D56A3B" w14:paraId="2B27C4BF" w14:textId="77777777" w:rsidTr="00C60238">
        <w:tc>
          <w:tcPr>
            <w:tcW w:w="1550" w:type="dxa"/>
          </w:tcPr>
          <w:p w14:paraId="3ACD477A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703BD40E" w14:textId="6865B38A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42431AE4" w14:textId="20A596C4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236B75C5" w14:textId="0B95AAAF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6C91D158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31190173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27596295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3E0EAC" w14:paraId="08254C06" w14:textId="77777777" w:rsidTr="00C60238">
        <w:tc>
          <w:tcPr>
            <w:tcW w:w="1550" w:type="dxa"/>
          </w:tcPr>
          <w:p w14:paraId="2FB3AC54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306" w:type="dxa"/>
          </w:tcPr>
          <w:p w14:paraId="43381122" w14:textId="06CF5485" w:rsidR="003E0EAC" w:rsidRP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multiple representations of directed numbers.</w:t>
            </w:r>
          </w:p>
          <w:p w14:paraId="47AEC539" w14:textId="3E7AF5E0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multiple representations of directed number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6D0E85D" w14:textId="0E3777AF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nderstand and use multiple representations of directed number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76EE44A" w14:textId="00F72EDF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erform calculations that cross zero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438E70A" w14:textId="3D22B9CF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lete calculations using all four operators involving direct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e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number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60443A6" w14:textId="783F0713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of a calculator with directed number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CA4090D" w14:textId="24FF4BAE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valuate algebraic expressions involving directed number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BFC1815" w14:textId="71071BB7" w:rsidR="003E0EAC" w:rsidRDefault="003E0EAC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two step equation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112818F" w14:textId="77777777" w:rsidR="003E0EAC" w:rsidRDefault="003E0EAC" w:rsidP="00BE14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powers and roots.</w:t>
            </w:r>
          </w:p>
          <w:p w14:paraId="7E01350B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representations of fractions.</w:t>
            </w:r>
          </w:p>
          <w:p w14:paraId="0F5CEEFF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equivalent fractions.</w:t>
            </w:r>
          </w:p>
          <w:p w14:paraId="7B4953D2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between mixed numbers and fractions.</w:t>
            </w:r>
          </w:p>
          <w:p w14:paraId="47219F6B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 and subtract proper fractions in any form.</w:t>
            </w:r>
          </w:p>
          <w:p w14:paraId="6FED96B9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 and subtract improper fractions and mixed numbers.</w:t>
            </w:r>
          </w:p>
          <w:p w14:paraId="08BC22A8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fractions in algebraic contexts.</w:t>
            </w:r>
          </w:p>
          <w:p w14:paraId="348A4CCA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equivalence to add and subtract decimals, percentages and fractions.</w:t>
            </w:r>
          </w:p>
          <w:p w14:paraId="38B0BF58" w14:textId="77777777" w:rsidR="000B7A67" w:rsidRDefault="000B7A67" w:rsidP="000B7A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165D4E"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Add and subtract simple algebraic fractions.</w:t>
            </w:r>
          </w:p>
          <w:p w14:paraId="581965CA" w14:textId="6D46A795" w:rsidR="000B7A67" w:rsidRPr="00BE1430" w:rsidRDefault="000B7A67" w:rsidP="000B7A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D011D06" w14:textId="77777777" w:rsidR="00165D4E" w:rsidRDefault="00165D4E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nderstand the meaning and representation of ratio</w:t>
            </w:r>
            <w:r w:rsidR="00D5172B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its notation.</w:t>
            </w:r>
          </w:p>
          <w:p w14:paraId="36075AA4" w14:textId="77777777" w:rsidR="00D5172B" w:rsidRDefault="00D5172B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involving the form 1:n</w:t>
            </w:r>
            <w:r w:rsidR="009A2C45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or n:1.</w:t>
            </w:r>
          </w:p>
          <w:p w14:paraId="07D44F4D" w14:textId="5C1A4F6F" w:rsidR="009A2C45" w:rsidRDefault="009A2C45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Solve proportional problems wit</w:t>
            </w:r>
            <w:r w:rsidR="005A742C">
              <w:rPr>
                <w:rFonts w:ascii="Century Gothic" w:hAnsi="Century Gothic" w:cs="Tahoma"/>
                <w:bCs/>
                <w:color w:val="000000"/>
                <w:sz w:val="18"/>
              </w:rPr>
              <w:t>h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two-par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ratios.</w:t>
            </w:r>
          </w:p>
          <w:p w14:paraId="5DB0BD5F" w14:textId="786643D7" w:rsidR="009A2C45" w:rsidRDefault="009A2C45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ivide </w:t>
            </w:r>
            <w:r w:rsidR="00713A7F">
              <w:rPr>
                <w:rFonts w:ascii="Century Gothic" w:hAnsi="Century Gothic" w:cs="Tahoma"/>
                <w:bCs/>
                <w:color w:val="000000"/>
                <w:sz w:val="18"/>
              </w:rPr>
              <w:t>a value into given ratio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D274F8A" w14:textId="06458C3D" w:rsidR="00713A7F" w:rsidRDefault="00713A7F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implify ratio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2E3C621" w14:textId="6AEF2F1F" w:rsidR="00713A7F" w:rsidRDefault="00713A7F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ress ratios i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the form 1:n</w:t>
            </w:r>
            <w:r w:rsidR="00646AD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DC2EB76" w14:textId="77777777" w:rsidR="00646AD1" w:rsidRDefault="00646AD1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ratios and related fractions.</w:t>
            </w:r>
          </w:p>
          <w:p w14:paraId="16A35BF1" w14:textId="77777777" w:rsidR="00646AD1" w:rsidRPr="0079247E" w:rsidRDefault="00646AD1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nderstand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π</m:t>
              </m:r>
            </m:oMath>
            <w:r w:rsidR="0079247E"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as the ratio between diameter and circumference.</w:t>
            </w:r>
          </w:p>
          <w:p w14:paraId="5202FBC4" w14:textId="77777777" w:rsidR="0079247E" w:rsidRPr="00902E00" w:rsidRDefault="0079247E" w:rsidP="00165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Understand the gradient of a line as a ratio.</w:t>
            </w:r>
          </w:p>
          <w:p w14:paraId="0E612D70" w14:textId="77777777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Interpret maps using scale factors and ratios.</w:t>
            </w:r>
          </w:p>
          <w:p w14:paraId="703243E0" w14:textId="77777777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y a fraction by an integer.</w:t>
            </w:r>
          </w:p>
          <w:p w14:paraId="5362E5E1" w14:textId="49C73ED5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product of a pair of fractions.</w:t>
            </w:r>
          </w:p>
          <w:p w14:paraId="3CBA68E2" w14:textId="74EFBB9C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ivide an integer by a fraction.</w:t>
            </w:r>
          </w:p>
          <w:p w14:paraId="56568915" w14:textId="77777777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the reciprocal.</w:t>
            </w:r>
          </w:p>
          <w:p w14:paraId="50D5C272" w14:textId="77777777" w:rsidR="00902E00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ivide any pair of fractions.</w:t>
            </w:r>
          </w:p>
          <w:p w14:paraId="13C88348" w14:textId="339164C2" w:rsidR="00902E00" w:rsidRPr="00C818B7" w:rsidRDefault="00902E00" w:rsidP="00902E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y and divide improper and mixed fractions.</w:t>
            </w:r>
          </w:p>
          <w:p w14:paraId="3347BDBC" w14:textId="0D5DB7EA" w:rsidR="00690F50" w:rsidRPr="00165D4E" w:rsidRDefault="00690F50" w:rsidP="00B9145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ADB66E1" w14:textId="77777777" w:rsidR="00520968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Work with coordinates in all four quadrants.</w:t>
            </w:r>
          </w:p>
          <w:p w14:paraId="2E069DB5" w14:textId="77777777" w:rsidR="00520968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and draw line that are parallel to the axes.</w:t>
            </w:r>
          </w:p>
          <w:p w14:paraId="4EDCE5AC" w14:textId="77777777" w:rsidR="00520968" w:rsidRPr="00955B54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and use the line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x</m:t>
              </m:r>
            </m:oMath>
          </w:p>
          <w:p w14:paraId="0B63C4D0" w14:textId="77777777" w:rsidR="00520968" w:rsidRPr="00382EC1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lastRenderedPageBreak/>
              <w:t xml:space="preserve">Recognise and use lines in the form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18"/>
                </w:rPr>
                <m:t>y=kx</m:t>
              </m:r>
            </m:oMath>
          </w:p>
          <w:p w14:paraId="0D82246D" w14:textId="77777777" w:rsidR="00520968" w:rsidRPr="00382EC1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Link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18"/>
                </w:rPr>
                <m:t>y=kx</m:t>
              </m:r>
            </m:oMath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to direct proportion problems.</w:t>
            </w:r>
          </w:p>
          <w:p w14:paraId="54BC1A4D" w14:textId="77777777" w:rsidR="00520968" w:rsidRPr="00382EC1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Explore the gradient of the line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18"/>
                </w:rPr>
                <m:t>y=kx</m:t>
              </m:r>
            </m:oMath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F49D85C" w14:textId="77777777" w:rsidR="00520968" w:rsidRPr="009B03C2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Recognise and use lines of the form: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18"/>
                </w:rPr>
                <m:t>y=x+a</m:t>
              </m:r>
            </m:oMath>
          </w:p>
          <w:p w14:paraId="5EFE19D6" w14:textId="77777777" w:rsidR="00520968" w:rsidRPr="00E9244B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Explore graphs with negative gradient.</w:t>
            </w:r>
          </w:p>
          <w:p w14:paraId="55320D78" w14:textId="77777777" w:rsidR="00520968" w:rsidRPr="00E9244B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Link graphs to linear sequences.</w:t>
            </w:r>
          </w:p>
          <w:p w14:paraId="7C3B8F8E" w14:textId="77777777" w:rsidR="00520968" w:rsidRPr="00B730C9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Plot graphs of the form </w:t>
            </w:r>
            <m:oMath>
              <m:r>
                <w:rPr>
                  <w:rFonts w:ascii="Cambria Math" w:eastAsiaTheme="minorEastAsia" w:hAnsi="Cambria Math" w:cs="Tahoma"/>
                  <w:color w:val="000000"/>
                  <w:sz w:val="18"/>
                </w:rPr>
                <m:t>y=mx+c</m:t>
              </m:r>
            </m:oMath>
          </w:p>
          <w:p w14:paraId="13FF280F" w14:textId="77777777" w:rsidR="00520968" w:rsidRPr="00B730C9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Explore non-linear graphs.</w:t>
            </w:r>
          </w:p>
          <w:p w14:paraId="3EB08976" w14:textId="77777777" w:rsidR="00520968" w:rsidRPr="003E1C3C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Find the midpoint of a line segment.</w:t>
            </w:r>
          </w:p>
          <w:p w14:paraId="15964EAF" w14:textId="77777777" w:rsidR="00520968" w:rsidRPr="003E1C3C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Draw and interpret scatter graphs.</w:t>
            </w:r>
          </w:p>
          <w:p w14:paraId="425548BF" w14:textId="77777777" w:rsidR="00520968" w:rsidRPr="003E1C3C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Understand and describe linear correlation.</w:t>
            </w:r>
          </w:p>
          <w:p w14:paraId="5CD49190" w14:textId="2C957CAA" w:rsidR="00520968" w:rsidRPr="003E1C3C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Draw and use</w:t>
            </w:r>
            <w:r w:rsidR="00695B8B"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a</w:t>
            </w: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 xml:space="preserve"> line of best fit.</w:t>
            </w:r>
          </w:p>
          <w:p w14:paraId="61E13AC5" w14:textId="77777777" w:rsidR="00520968" w:rsidRPr="00E652E9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Identify non-linear relationships.</w:t>
            </w:r>
          </w:p>
          <w:p w14:paraId="18988244" w14:textId="77777777" w:rsidR="00520968" w:rsidRPr="00E652E9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Identify different types of data.</w:t>
            </w:r>
          </w:p>
          <w:p w14:paraId="2DCA375B" w14:textId="77777777" w:rsidR="00520968" w:rsidRPr="00E652E9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Read and interpret ungrouped and grouped frequency tables.</w:t>
            </w:r>
          </w:p>
          <w:p w14:paraId="41BA70EE" w14:textId="77777777" w:rsidR="00520968" w:rsidRPr="008E237B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Represent grouped discrete data.</w:t>
            </w:r>
          </w:p>
          <w:p w14:paraId="288B3041" w14:textId="77777777" w:rsidR="00520968" w:rsidRPr="008E237B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Represent continuous data grouped into equal classes.</w:t>
            </w:r>
          </w:p>
          <w:p w14:paraId="3E3A6E82" w14:textId="77777777" w:rsidR="00520968" w:rsidRPr="004C08B0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Represent data in two-way tables.</w:t>
            </w:r>
          </w:p>
          <w:p w14:paraId="62AE393B" w14:textId="77777777" w:rsidR="00520968" w:rsidRPr="00754A1B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lastRenderedPageBreak/>
              <w:t>Construct and find probabilities from  sample space diagrams.</w:t>
            </w:r>
          </w:p>
          <w:p w14:paraId="419C448A" w14:textId="50D67BA0" w:rsidR="00FA3C8C" w:rsidRPr="00F34044" w:rsidRDefault="00520968" w:rsidP="005209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  <w:t>Find probabilities from two-way tables and Venn diagrams.</w:t>
            </w:r>
          </w:p>
        </w:tc>
        <w:tc>
          <w:tcPr>
            <w:tcW w:w="2306" w:type="dxa"/>
          </w:tcPr>
          <w:p w14:paraId="1A310535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Form algebraic expressions.</w:t>
            </w:r>
          </w:p>
          <w:p w14:paraId="65A18FBA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rected number with algebra.</w:t>
            </w:r>
          </w:p>
          <w:p w14:paraId="0213CBBC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y out a single bracket.</w:t>
            </w:r>
          </w:p>
          <w:p w14:paraId="4C7B93C2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actorise into a single bracket.</w:t>
            </w:r>
          </w:p>
          <w:p w14:paraId="3BE0569E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xpand multiple single brackets and simplify.</w:t>
            </w:r>
          </w:p>
          <w:p w14:paraId="2867AD69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and a pair of binomials.</w:t>
            </w:r>
          </w:p>
          <w:p w14:paraId="2C746FF6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equations including brackets.</w:t>
            </w:r>
          </w:p>
          <w:p w14:paraId="09F7E98B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 and solve equations with brackets.</w:t>
            </w:r>
          </w:p>
          <w:p w14:paraId="06C71D51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solve simple inequalities.</w:t>
            </w:r>
          </w:p>
          <w:p w14:paraId="1FBC5929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 and solve inequalities.</w:t>
            </w:r>
          </w:p>
          <w:p w14:paraId="17B53E3B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equations and inequalities with unknowns on both sides.</w:t>
            </w:r>
          </w:p>
          <w:p w14:paraId="3898C781" w14:textId="1F212A16" w:rsidR="00520968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eastAsiaTheme="minorEastAsia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 and solve equations and inequalities with unknowns on both sides.</w:t>
            </w:r>
          </w:p>
          <w:p w14:paraId="27BB77A7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fluently between key fractions, decimals and percentages.</w:t>
            </w:r>
          </w:p>
          <w:p w14:paraId="5DEA0421" w14:textId="446AA1A0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key fractions, decimals and percentages of an amount </w:t>
            </w:r>
            <w:r w:rsidR="00DA2566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ith and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ithout a calculator.</w:t>
            </w:r>
          </w:p>
          <w:p w14:paraId="1320120F" w14:textId="7DDC4033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between decimals and percentages greater than 100%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06195F3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percentage increase and decrease with a multiplier.</w:t>
            </w:r>
          </w:p>
          <w:p w14:paraId="4AC27693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xpress one number as a fraction or percentage of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another with and without a calculator.</w:t>
            </w:r>
          </w:p>
          <w:p w14:paraId="214BC371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 out percentage change.</w:t>
            </w:r>
          </w:p>
          <w:p w14:paraId="729577F3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hoose appropriate methods to solve percentage problems.</w:t>
            </w:r>
          </w:p>
          <w:p w14:paraId="6B27A46E" w14:textId="77777777" w:rsidR="002F39BF" w:rsidRDefault="002F39BF" w:rsidP="002F39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original amount given a percentage.</w:t>
            </w:r>
          </w:p>
          <w:p w14:paraId="4FF6BA1D" w14:textId="4A707D31" w:rsidR="00754A1B" w:rsidRPr="00D05A0A" w:rsidRDefault="00754A1B" w:rsidP="00C13275">
            <w:pPr>
              <w:pStyle w:val="ListParagraph"/>
              <w:spacing w:after="0" w:line="240" w:lineRule="auto"/>
              <w:ind w:left="20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587FA128" w14:textId="77777777" w:rsidR="00C1327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nvestigate positive powers of 10.</w:t>
            </w:r>
          </w:p>
          <w:p w14:paraId="33566C00" w14:textId="77777777" w:rsidR="00C1327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 with numbers greater than 1 in standard form.</w:t>
            </w:r>
          </w:p>
          <w:p w14:paraId="157A0821" w14:textId="0597D872" w:rsidR="00C1327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vestigate negative powers of 10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596A273" w14:textId="77777777" w:rsidR="00C1327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ompare and order numbers in standard form.</w:t>
            </w:r>
          </w:p>
          <w:p w14:paraId="7EE2BBB0" w14:textId="77777777" w:rsidR="00C1327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with numbers in standard form.</w:t>
            </w:r>
          </w:p>
          <w:p w14:paraId="4CE5BDB3" w14:textId="77777777" w:rsidR="00031715" w:rsidRDefault="00C13275" w:rsidP="00C1327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negative and fractional indices.</w:t>
            </w:r>
          </w:p>
          <w:p w14:paraId="24AB51D2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gle rules and notation.</w:t>
            </w:r>
          </w:p>
          <w:p w14:paraId="5B6EBE4D" w14:textId="0F7FA00E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, calculate and solv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parallel line problems involving: alternate, corresponding and co-interior angles.</w:t>
            </w:r>
          </w:p>
          <w:p w14:paraId="42878815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angles in quadrilaterals.</w:t>
            </w:r>
          </w:p>
          <w:p w14:paraId="647C6DFC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interior angles in polygons.</w:t>
            </w:r>
          </w:p>
          <w:p w14:paraId="6758580C" w14:textId="747BCFF4" w:rsidR="00BF6AFD" w:rsidRPr="00D05A0A" w:rsidRDefault="00BF6AFD" w:rsidP="00BF6AFD">
            <w:pPr>
              <w:pStyle w:val="ListParagraph"/>
              <w:spacing w:after="0" w:line="240" w:lineRule="auto"/>
              <w:ind w:left="20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26D49BF6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alculate the area and perimeter of triangles, rectangles, parallelograms, trapezia, compound shapes and circles.</w:t>
            </w:r>
          </w:p>
          <w:p w14:paraId="456FF067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parts of a circle.</w:t>
            </w:r>
          </w:p>
          <w:p w14:paraId="0C59E6E2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nderstand the mean, median and mode.</w:t>
            </w:r>
          </w:p>
          <w:p w14:paraId="6FFB28DE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hoose the most appropriate average.</w:t>
            </w:r>
          </w:p>
          <w:p w14:paraId="115BB267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mean from grouped and ungrouped frequency tables.</w:t>
            </w:r>
          </w:p>
          <w:p w14:paraId="05D7E6AC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outliers.</w:t>
            </w:r>
          </w:p>
          <w:p w14:paraId="46B91260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distributions using averages and range.</w:t>
            </w:r>
          </w:p>
          <w:p w14:paraId="1353926E" w14:textId="0FA4033C" w:rsidR="0033527A" w:rsidRPr="00D05A0A" w:rsidRDefault="0033527A" w:rsidP="00BF6AF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</w:tr>
      <w:tr w:rsidR="00BF6AFD" w14:paraId="19F65D9C" w14:textId="77777777" w:rsidTr="00C60238">
        <w:tc>
          <w:tcPr>
            <w:tcW w:w="1550" w:type="dxa"/>
          </w:tcPr>
          <w:p w14:paraId="19E22F4A" w14:textId="0BBF3ACB" w:rsidR="00BF6AFD" w:rsidRPr="00D56A3B" w:rsidRDefault="00BF6AFD" w:rsidP="00BF6A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</w:t>
            </w:r>
          </w:p>
        </w:tc>
        <w:tc>
          <w:tcPr>
            <w:tcW w:w="2306" w:type="dxa"/>
          </w:tcPr>
          <w:p w14:paraId="29F418F4" w14:textId="77777777" w:rsidR="00BF6AFD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2A4E6A6" w14:textId="146E106D" w:rsidR="00BF6AFD" w:rsidRPr="00337AE3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5D78D986" w14:textId="77777777" w:rsidR="00BF6AFD" w:rsidRDefault="00BF6AFD" w:rsidP="00BF6A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096ACA7E" w14:textId="003DBECD" w:rsidR="00BF6AFD" w:rsidRPr="00337AE3" w:rsidRDefault="00BF6AFD" w:rsidP="00BF6A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5BCD7F22" w14:textId="77777777" w:rsidR="00BF6AFD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7D901BA" w14:textId="75933230" w:rsidR="00BF6AFD" w:rsidRPr="00337AE3" w:rsidRDefault="00BF6AFD" w:rsidP="00BF6AFD">
            <w:pPr>
              <w:spacing w:after="0" w:line="240" w:lineRule="auto"/>
              <w:ind w:firstLine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2AF946D0" w14:textId="77777777" w:rsidR="00BF6AFD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2DAB634C" w14:textId="381E5847" w:rsidR="00BF6AFD" w:rsidRPr="00BF6AFD" w:rsidRDefault="00BF6AFD" w:rsidP="00BF6A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BF6AFD"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7F2D76E7" w14:textId="77777777" w:rsidR="00BF6AFD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4D0F2C89" w14:textId="0E377754" w:rsidR="00BF6AFD" w:rsidRPr="00337AE3" w:rsidRDefault="00BF6AFD" w:rsidP="00BF6AFD">
            <w:pPr>
              <w:spacing w:after="0" w:line="240" w:lineRule="auto"/>
              <w:ind w:left="26" w:firstLine="11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00E98B4A" w14:textId="77777777" w:rsidR="00BF6AFD" w:rsidRDefault="00BF6AFD" w:rsidP="00BF6AF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7286018C" w14:textId="1A914B16" w:rsidR="00BF6AFD" w:rsidRPr="00BF6AFD" w:rsidRDefault="00BF6AFD" w:rsidP="00BF6AFD">
            <w:pPr>
              <w:spacing w:after="0" w:line="240" w:lineRule="auto"/>
              <w:jc w:val="both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BF6AFD"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</w:tr>
      <w:tr w:rsidR="00BF6AFD" w14:paraId="071F5452" w14:textId="77777777" w:rsidTr="00C60238">
        <w:tc>
          <w:tcPr>
            <w:tcW w:w="1550" w:type="dxa"/>
          </w:tcPr>
          <w:p w14:paraId="1B71E5FE" w14:textId="274B689A" w:rsidR="00BF6AFD" w:rsidRDefault="00BF6AFD" w:rsidP="00BF6A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7B90FD36" w14:textId="77777777" w:rsidR="00BF6AFD" w:rsidRPr="00D56A3B" w:rsidRDefault="00BF6AFD" w:rsidP="00BF6A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306" w:type="dxa"/>
          </w:tcPr>
          <w:p w14:paraId="6489B32E" w14:textId="1FAEB019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ake a how to use your calculator guide! It will come in helpful for future learning.</w:t>
            </w:r>
          </w:p>
          <w:p w14:paraId="32E2B245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You’re planning an epic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journey, u</w:t>
            </w: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e Google Earth to figure out where you will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ravel</w:t>
            </w: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>, and how far in total you will travel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Can you give distances in cm, m and km?</w:t>
            </w:r>
          </w:p>
          <w:p w14:paraId="276ADA09" w14:textId="03E3F313" w:rsidR="00BF6AFD" w:rsidRPr="00DA2566" w:rsidRDefault="00BF6AFD" w:rsidP="00DA2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investigate average temperatures across the wor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l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, can you find very cold cities/places and compare them to very warm cities/places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>?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Work out the differences.</w:t>
            </w:r>
          </w:p>
        </w:tc>
        <w:tc>
          <w:tcPr>
            <w:tcW w:w="2306" w:type="dxa"/>
          </w:tcPr>
          <w:p w14:paraId="2A6EB303" w14:textId="77777777" w:rsidR="00F31CEF" w:rsidRDefault="00F31CEF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F31CEF">
              <w:rPr>
                <w:rFonts w:ascii="Century Gothic" w:hAnsi="Century Gothic" w:cs="Tahoma"/>
                <w:bCs/>
                <w:color w:val="000000"/>
                <w:sz w:val="18"/>
              </w:rPr>
              <w:t>Can you design a board game which tests your fraction arithmetic?</w:t>
            </w:r>
          </w:p>
          <w:p w14:paraId="2105B84E" w14:textId="77777777" w:rsidR="00DA2566" w:rsidRDefault="00DA2566" w:rsidP="00DA2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to keep practising your negative number skills! </w:t>
            </w:r>
            <w:hyperlink r:id="rId8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cimt.org.uk/projects/mepres/book7/bk7i15/bk7_15i1.htm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&amp; </w:t>
            </w:r>
            <w:hyperlink r:id="rId9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cimt.org.uk/projects/mepres/book7/bk7i15/bk7_15i2.htm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38EAC148" w14:textId="77777777" w:rsidR="00DA2566" w:rsidRPr="00F31CEF" w:rsidRDefault="00DA2566" w:rsidP="00DA2566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88CC513" w14:textId="63EF561F" w:rsidR="00BF6AFD" w:rsidRPr="00F31CEF" w:rsidRDefault="00BF6AFD" w:rsidP="00F31CEF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0F1BAEF2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ooking at a newspaper or magazine, how many times do you see data displayed / represented?</w:t>
            </w:r>
          </w:p>
          <w:p w14:paraId="34133A34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earn about the Archimedean spiral and its links to the coordinates we have been learning about. </w:t>
            </w:r>
            <w:hyperlink r:id="rId10" w:history="1">
              <w:r w:rsidRPr="00147563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3746</w:t>
              </w:r>
            </w:hyperlink>
          </w:p>
          <w:p w14:paraId="741855AE" w14:textId="4E44737E" w:rsidR="00BF6AFD" w:rsidRPr="00695B8B" w:rsidRDefault="00BF6AFD" w:rsidP="00695B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695B8B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Have you tried Desmos graphing tool? </w:t>
            </w:r>
            <w:hyperlink r:id="rId11" w:history="1">
              <w:r w:rsidRPr="00695B8B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desmos.com/calculator</w:t>
              </w:r>
            </w:hyperlink>
            <w:r w:rsidRPr="00695B8B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Experiment with different equations to see how they appear on a Cartesian Plane.</w:t>
            </w:r>
          </w:p>
        </w:tc>
        <w:tc>
          <w:tcPr>
            <w:tcW w:w="2306" w:type="dxa"/>
          </w:tcPr>
          <w:p w14:paraId="28341F97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How did the machine guess your number?  Can you work out the process it used? </w:t>
            </w:r>
            <w:hyperlink r:id="rId12" w:history="1">
              <w:r w:rsidRPr="00147563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7216</w:t>
              </w:r>
            </w:hyperlink>
          </w:p>
          <w:p w14:paraId="3E9D5FFA" w14:textId="77777777" w:rsidR="00F31CEF" w:rsidRDefault="00BF6AFD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write a restaurant order for at least 8 friends using algebra and brackets?  How could this help</w:t>
            </w:r>
            <w:r w:rsidR="00695B8B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th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waiting staff? Are there any other real-life uses of brackets and algebraic expressions?</w:t>
            </w:r>
          </w:p>
          <w:p w14:paraId="64D295F8" w14:textId="4B482C78" w:rsidR="00F31CEF" w:rsidRPr="002E034E" w:rsidRDefault="00F31CEF" w:rsidP="00F31CE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7B7F669C" w14:textId="452F6385" w:rsidR="00BF6AFD" w:rsidRPr="00F31CEF" w:rsidRDefault="00BF6AFD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>Go shopping.  Look around at the reductions in any shop – can you work out the percentage change?</w:t>
            </w:r>
          </w:p>
          <w:p w14:paraId="7A093B00" w14:textId="3EA8ED83" w:rsidR="00BF6AFD" w:rsidRDefault="00BF6AFD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>Can you design a poster to explain the laws of indices and standard form</w:t>
            </w:r>
            <w:r w:rsidR="00F31CEF">
              <w:rPr>
                <w:rFonts w:ascii="Century Gothic" w:hAnsi="Century Gothic" w:cs="Tahoma"/>
                <w:bCs/>
                <w:color w:val="000000"/>
                <w:sz w:val="18"/>
              </w:rPr>
              <w:t>?</w:t>
            </w:r>
          </w:p>
          <w:p w14:paraId="06456070" w14:textId="4853399A" w:rsidR="00F31CEF" w:rsidRPr="00F31CEF" w:rsidRDefault="00F31CEF" w:rsidP="00F31C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n you find the value of n using your knowledge of indices and algebra? </w:t>
            </w:r>
            <w:hyperlink r:id="rId13" w:history="1">
              <w:r w:rsidRPr="009F2A94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47</w:t>
              </w:r>
            </w:hyperlink>
          </w:p>
          <w:p w14:paraId="653CB041" w14:textId="62C6DF4F" w:rsidR="00BF6AFD" w:rsidRPr="00027373" w:rsidRDefault="00BF6AFD" w:rsidP="00F31CE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D9F463B" w14:textId="77777777" w:rsidR="00BF6AFD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ooking at a magazine or newspaper, how many times do you see the word average?  Can you decide which average has been used?</w:t>
            </w:r>
          </w:p>
          <w:p w14:paraId="36160DE1" w14:textId="06883E89" w:rsidR="00BF6AFD" w:rsidRPr="009F2A94" w:rsidRDefault="00BF6AFD" w:rsidP="00BF6A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hich of the four examples have the greatest area shaded. </w:t>
            </w:r>
            <w:hyperlink r:id="rId14" w:history="1">
              <w:r w:rsidRPr="001B398D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09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</w:tc>
      </w:tr>
    </w:tbl>
    <w:p w14:paraId="57F290A0" w14:textId="77777777" w:rsidR="00587F4D" w:rsidRPr="004369D1" w:rsidRDefault="00587F4D" w:rsidP="003A017B">
      <w:pPr>
        <w:tabs>
          <w:tab w:val="left" w:pos="3817"/>
        </w:tabs>
        <w:rPr>
          <w:rFonts w:ascii="Century Gothic" w:hAnsi="Century Gothic"/>
          <w:sz w:val="2"/>
          <w:szCs w:val="20"/>
          <w:lang w:val="en-US"/>
        </w:rPr>
      </w:pPr>
    </w:p>
    <w:sectPr w:rsidR="00587F4D" w:rsidRPr="004369D1" w:rsidSect="00C63580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3ECC" w14:textId="77777777" w:rsidR="00F06D7F" w:rsidRDefault="00F06D7F" w:rsidP="0047765C">
      <w:pPr>
        <w:spacing w:after="0" w:line="240" w:lineRule="auto"/>
      </w:pPr>
      <w:r>
        <w:separator/>
      </w:r>
    </w:p>
  </w:endnote>
  <w:endnote w:type="continuationSeparator" w:id="0">
    <w:p w14:paraId="611E14A5" w14:textId="77777777" w:rsidR="00F06D7F" w:rsidRDefault="00F06D7F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F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75BC" w14:textId="77777777" w:rsidR="00F06D7F" w:rsidRDefault="00F06D7F" w:rsidP="0047765C">
      <w:pPr>
        <w:spacing w:after="0" w:line="240" w:lineRule="auto"/>
      </w:pPr>
      <w:r>
        <w:separator/>
      </w:r>
    </w:p>
  </w:footnote>
  <w:footnote w:type="continuationSeparator" w:id="0">
    <w:p w14:paraId="7B6A1FB6" w14:textId="77777777" w:rsidR="00F06D7F" w:rsidRDefault="00F06D7F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B1D5" w14:textId="77777777" w:rsidR="0047765C" w:rsidRDefault="0047765C">
    <w:pPr>
      <w:pStyle w:val="Header"/>
    </w:pPr>
    <w:r>
      <w:t xml:space="preserve"> </w:t>
    </w:r>
  </w:p>
  <w:p w14:paraId="28BC2E9F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13A"/>
    <w:multiLevelType w:val="hybridMultilevel"/>
    <w:tmpl w:val="3CD8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4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612"/>
    <w:multiLevelType w:val="hybridMultilevel"/>
    <w:tmpl w:val="C63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7373"/>
    <w:rsid w:val="00031715"/>
    <w:rsid w:val="00032223"/>
    <w:rsid w:val="000400BB"/>
    <w:rsid w:val="00042531"/>
    <w:rsid w:val="0004265A"/>
    <w:rsid w:val="0005049A"/>
    <w:rsid w:val="00055D5C"/>
    <w:rsid w:val="000636AA"/>
    <w:rsid w:val="00066405"/>
    <w:rsid w:val="00080189"/>
    <w:rsid w:val="000A2A39"/>
    <w:rsid w:val="000B7A67"/>
    <w:rsid w:val="000E700C"/>
    <w:rsid w:val="000F38D7"/>
    <w:rsid w:val="001016C8"/>
    <w:rsid w:val="00105FE4"/>
    <w:rsid w:val="00107FE8"/>
    <w:rsid w:val="00127BAD"/>
    <w:rsid w:val="00130CEF"/>
    <w:rsid w:val="001644CD"/>
    <w:rsid w:val="00165D4E"/>
    <w:rsid w:val="00166E9F"/>
    <w:rsid w:val="00170EA7"/>
    <w:rsid w:val="00176F97"/>
    <w:rsid w:val="00185CAA"/>
    <w:rsid w:val="001908D3"/>
    <w:rsid w:val="001B0372"/>
    <w:rsid w:val="001B5652"/>
    <w:rsid w:val="001B728C"/>
    <w:rsid w:val="001C7DEB"/>
    <w:rsid w:val="001D7D7A"/>
    <w:rsid w:val="001F1933"/>
    <w:rsid w:val="001F3EDA"/>
    <w:rsid w:val="001F7ED2"/>
    <w:rsid w:val="002170CF"/>
    <w:rsid w:val="002172E8"/>
    <w:rsid w:val="00222EEA"/>
    <w:rsid w:val="0022617C"/>
    <w:rsid w:val="0023423A"/>
    <w:rsid w:val="00235D12"/>
    <w:rsid w:val="002443B5"/>
    <w:rsid w:val="00272371"/>
    <w:rsid w:val="00281902"/>
    <w:rsid w:val="00284018"/>
    <w:rsid w:val="002A3C8F"/>
    <w:rsid w:val="002B2604"/>
    <w:rsid w:val="002B69AE"/>
    <w:rsid w:val="002C3811"/>
    <w:rsid w:val="002E034E"/>
    <w:rsid w:val="002E788E"/>
    <w:rsid w:val="002F30EC"/>
    <w:rsid w:val="002F39BF"/>
    <w:rsid w:val="00302C99"/>
    <w:rsid w:val="00304B61"/>
    <w:rsid w:val="003113EA"/>
    <w:rsid w:val="00311FA6"/>
    <w:rsid w:val="00316841"/>
    <w:rsid w:val="0031704E"/>
    <w:rsid w:val="00320616"/>
    <w:rsid w:val="003246A3"/>
    <w:rsid w:val="0033527A"/>
    <w:rsid w:val="00337AE3"/>
    <w:rsid w:val="00351030"/>
    <w:rsid w:val="00352E85"/>
    <w:rsid w:val="003538FE"/>
    <w:rsid w:val="003547A9"/>
    <w:rsid w:val="00355EC5"/>
    <w:rsid w:val="003613BF"/>
    <w:rsid w:val="00381438"/>
    <w:rsid w:val="00382EC1"/>
    <w:rsid w:val="00397C0F"/>
    <w:rsid w:val="003A017B"/>
    <w:rsid w:val="003A7E33"/>
    <w:rsid w:val="003C3B58"/>
    <w:rsid w:val="003D0AE2"/>
    <w:rsid w:val="003E0EAC"/>
    <w:rsid w:val="003E1C3C"/>
    <w:rsid w:val="003F6809"/>
    <w:rsid w:val="00400C82"/>
    <w:rsid w:val="00402798"/>
    <w:rsid w:val="00433377"/>
    <w:rsid w:val="0043673F"/>
    <w:rsid w:val="004369D1"/>
    <w:rsid w:val="00453EB4"/>
    <w:rsid w:val="0047269C"/>
    <w:rsid w:val="0047765C"/>
    <w:rsid w:val="004A4B6D"/>
    <w:rsid w:val="004A6BF8"/>
    <w:rsid w:val="004B037E"/>
    <w:rsid w:val="004B594B"/>
    <w:rsid w:val="004B7BF4"/>
    <w:rsid w:val="004C08B0"/>
    <w:rsid w:val="004C16DA"/>
    <w:rsid w:val="004D477F"/>
    <w:rsid w:val="004E52FC"/>
    <w:rsid w:val="004F0830"/>
    <w:rsid w:val="0050162A"/>
    <w:rsid w:val="00505C83"/>
    <w:rsid w:val="005131A6"/>
    <w:rsid w:val="00515F52"/>
    <w:rsid w:val="00520968"/>
    <w:rsid w:val="00551746"/>
    <w:rsid w:val="00576144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742C"/>
    <w:rsid w:val="005B719F"/>
    <w:rsid w:val="005C1C44"/>
    <w:rsid w:val="005C1DF6"/>
    <w:rsid w:val="005D5C09"/>
    <w:rsid w:val="00607F17"/>
    <w:rsid w:val="00625019"/>
    <w:rsid w:val="006307DC"/>
    <w:rsid w:val="00635F36"/>
    <w:rsid w:val="00637D63"/>
    <w:rsid w:val="00646AD1"/>
    <w:rsid w:val="006668FD"/>
    <w:rsid w:val="00673BAB"/>
    <w:rsid w:val="00690F50"/>
    <w:rsid w:val="00695B8B"/>
    <w:rsid w:val="00696361"/>
    <w:rsid w:val="006967CC"/>
    <w:rsid w:val="006A5A7A"/>
    <w:rsid w:val="006C5CA4"/>
    <w:rsid w:val="006C73EF"/>
    <w:rsid w:val="006D7498"/>
    <w:rsid w:val="006E042E"/>
    <w:rsid w:val="006F3183"/>
    <w:rsid w:val="00711382"/>
    <w:rsid w:val="00713A7F"/>
    <w:rsid w:val="00743396"/>
    <w:rsid w:val="00751202"/>
    <w:rsid w:val="00754A1B"/>
    <w:rsid w:val="00757D5D"/>
    <w:rsid w:val="00766716"/>
    <w:rsid w:val="00770ED1"/>
    <w:rsid w:val="00777C4F"/>
    <w:rsid w:val="0078692C"/>
    <w:rsid w:val="0079247E"/>
    <w:rsid w:val="007A661A"/>
    <w:rsid w:val="007A68B4"/>
    <w:rsid w:val="007A7F2D"/>
    <w:rsid w:val="007B2D1C"/>
    <w:rsid w:val="007B4AC8"/>
    <w:rsid w:val="007B7312"/>
    <w:rsid w:val="007B7D9D"/>
    <w:rsid w:val="007D5AF6"/>
    <w:rsid w:val="008021E4"/>
    <w:rsid w:val="008130FF"/>
    <w:rsid w:val="00826BBB"/>
    <w:rsid w:val="0083184B"/>
    <w:rsid w:val="00832ADA"/>
    <w:rsid w:val="00836E7E"/>
    <w:rsid w:val="00855E59"/>
    <w:rsid w:val="00864697"/>
    <w:rsid w:val="00872CAE"/>
    <w:rsid w:val="00877D1E"/>
    <w:rsid w:val="00891280"/>
    <w:rsid w:val="0089327A"/>
    <w:rsid w:val="00893BFD"/>
    <w:rsid w:val="00894749"/>
    <w:rsid w:val="00896F92"/>
    <w:rsid w:val="008C0E2C"/>
    <w:rsid w:val="008C354D"/>
    <w:rsid w:val="008D424E"/>
    <w:rsid w:val="008D6C35"/>
    <w:rsid w:val="008E237B"/>
    <w:rsid w:val="008F6E85"/>
    <w:rsid w:val="00902E00"/>
    <w:rsid w:val="00911335"/>
    <w:rsid w:val="00914CC7"/>
    <w:rsid w:val="00921A53"/>
    <w:rsid w:val="00934895"/>
    <w:rsid w:val="00942CD8"/>
    <w:rsid w:val="00955B54"/>
    <w:rsid w:val="009652B7"/>
    <w:rsid w:val="00967B35"/>
    <w:rsid w:val="009753FC"/>
    <w:rsid w:val="009759E4"/>
    <w:rsid w:val="00992713"/>
    <w:rsid w:val="009A0BC7"/>
    <w:rsid w:val="009A2C45"/>
    <w:rsid w:val="009B03C2"/>
    <w:rsid w:val="009B27D3"/>
    <w:rsid w:val="009B395B"/>
    <w:rsid w:val="009B5639"/>
    <w:rsid w:val="009C2320"/>
    <w:rsid w:val="009C2416"/>
    <w:rsid w:val="009D6C8A"/>
    <w:rsid w:val="009D7E3F"/>
    <w:rsid w:val="009F2A94"/>
    <w:rsid w:val="00A067EB"/>
    <w:rsid w:val="00A10B0C"/>
    <w:rsid w:val="00A11E89"/>
    <w:rsid w:val="00A22009"/>
    <w:rsid w:val="00A23205"/>
    <w:rsid w:val="00A44C9E"/>
    <w:rsid w:val="00A4743F"/>
    <w:rsid w:val="00A66489"/>
    <w:rsid w:val="00A915BA"/>
    <w:rsid w:val="00A91BF6"/>
    <w:rsid w:val="00AB3C72"/>
    <w:rsid w:val="00AB3DFF"/>
    <w:rsid w:val="00AC5E2D"/>
    <w:rsid w:val="00AE2255"/>
    <w:rsid w:val="00AE6EA8"/>
    <w:rsid w:val="00B24A04"/>
    <w:rsid w:val="00B25492"/>
    <w:rsid w:val="00B3455B"/>
    <w:rsid w:val="00B368A6"/>
    <w:rsid w:val="00B438A8"/>
    <w:rsid w:val="00B447AD"/>
    <w:rsid w:val="00B53A4F"/>
    <w:rsid w:val="00B567C2"/>
    <w:rsid w:val="00B57528"/>
    <w:rsid w:val="00B61A10"/>
    <w:rsid w:val="00B64110"/>
    <w:rsid w:val="00B730C9"/>
    <w:rsid w:val="00B827F0"/>
    <w:rsid w:val="00B86A99"/>
    <w:rsid w:val="00B91458"/>
    <w:rsid w:val="00BD0A99"/>
    <w:rsid w:val="00BD6726"/>
    <w:rsid w:val="00BE1430"/>
    <w:rsid w:val="00BE1FA1"/>
    <w:rsid w:val="00BF32C7"/>
    <w:rsid w:val="00BF3B53"/>
    <w:rsid w:val="00BF6AFD"/>
    <w:rsid w:val="00C00B51"/>
    <w:rsid w:val="00C01DDC"/>
    <w:rsid w:val="00C04371"/>
    <w:rsid w:val="00C13275"/>
    <w:rsid w:val="00C24C1E"/>
    <w:rsid w:val="00C31356"/>
    <w:rsid w:val="00C41789"/>
    <w:rsid w:val="00C42544"/>
    <w:rsid w:val="00C45303"/>
    <w:rsid w:val="00C52800"/>
    <w:rsid w:val="00C551CF"/>
    <w:rsid w:val="00C60238"/>
    <w:rsid w:val="00C61DF7"/>
    <w:rsid w:val="00C62322"/>
    <w:rsid w:val="00C63580"/>
    <w:rsid w:val="00C7134F"/>
    <w:rsid w:val="00C818B7"/>
    <w:rsid w:val="00C821BF"/>
    <w:rsid w:val="00C8230F"/>
    <w:rsid w:val="00C84962"/>
    <w:rsid w:val="00C9145B"/>
    <w:rsid w:val="00C940A5"/>
    <w:rsid w:val="00CA2145"/>
    <w:rsid w:val="00CB7125"/>
    <w:rsid w:val="00CB72C3"/>
    <w:rsid w:val="00CB7412"/>
    <w:rsid w:val="00CC1AB6"/>
    <w:rsid w:val="00CD2F36"/>
    <w:rsid w:val="00CD333D"/>
    <w:rsid w:val="00CD46D2"/>
    <w:rsid w:val="00CF274D"/>
    <w:rsid w:val="00D05A0A"/>
    <w:rsid w:val="00D15A56"/>
    <w:rsid w:val="00D24109"/>
    <w:rsid w:val="00D31148"/>
    <w:rsid w:val="00D415D0"/>
    <w:rsid w:val="00D5172B"/>
    <w:rsid w:val="00D51B27"/>
    <w:rsid w:val="00D56A3B"/>
    <w:rsid w:val="00DA2566"/>
    <w:rsid w:val="00DB465A"/>
    <w:rsid w:val="00DB466C"/>
    <w:rsid w:val="00DB52FD"/>
    <w:rsid w:val="00DB7F16"/>
    <w:rsid w:val="00DC4B86"/>
    <w:rsid w:val="00DE0B69"/>
    <w:rsid w:val="00DE14D8"/>
    <w:rsid w:val="00DE2C62"/>
    <w:rsid w:val="00DE565B"/>
    <w:rsid w:val="00DF6D55"/>
    <w:rsid w:val="00E02902"/>
    <w:rsid w:val="00E2055D"/>
    <w:rsid w:val="00E21EE0"/>
    <w:rsid w:val="00E34DC8"/>
    <w:rsid w:val="00E53106"/>
    <w:rsid w:val="00E540A6"/>
    <w:rsid w:val="00E60294"/>
    <w:rsid w:val="00E646E9"/>
    <w:rsid w:val="00E652E9"/>
    <w:rsid w:val="00E8230A"/>
    <w:rsid w:val="00E87ADE"/>
    <w:rsid w:val="00E9244B"/>
    <w:rsid w:val="00E96808"/>
    <w:rsid w:val="00EB31D5"/>
    <w:rsid w:val="00EC4E90"/>
    <w:rsid w:val="00ED451C"/>
    <w:rsid w:val="00EF1910"/>
    <w:rsid w:val="00F011DF"/>
    <w:rsid w:val="00F024DF"/>
    <w:rsid w:val="00F06D7F"/>
    <w:rsid w:val="00F14C19"/>
    <w:rsid w:val="00F26F79"/>
    <w:rsid w:val="00F31CEF"/>
    <w:rsid w:val="00F34044"/>
    <w:rsid w:val="00F34F75"/>
    <w:rsid w:val="00F35479"/>
    <w:rsid w:val="00F40365"/>
    <w:rsid w:val="00F42478"/>
    <w:rsid w:val="00F45A2B"/>
    <w:rsid w:val="00F45A9E"/>
    <w:rsid w:val="00F53B64"/>
    <w:rsid w:val="00F60840"/>
    <w:rsid w:val="00F62D47"/>
    <w:rsid w:val="00F76251"/>
    <w:rsid w:val="00F83E7D"/>
    <w:rsid w:val="00F96021"/>
    <w:rsid w:val="00FA3C8C"/>
    <w:rsid w:val="00FA5EDF"/>
    <w:rsid w:val="00FE6FC0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6710689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6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004A-631C-4919-A006-5017DC2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45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ugent</dc:creator>
  <cp:lastModifiedBy>H Carrington</cp:lastModifiedBy>
  <cp:revision>2</cp:revision>
  <cp:lastPrinted>2017-01-30T07:48:00Z</cp:lastPrinted>
  <dcterms:created xsi:type="dcterms:W3CDTF">2025-12-19T13:14:00Z</dcterms:created>
  <dcterms:modified xsi:type="dcterms:W3CDTF">2025-12-19T13:14:00Z</dcterms:modified>
</cp:coreProperties>
</file>